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7B312F">
              <w:rPr>
                <w:rFonts w:ascii="Times New Roman" w:hAnsi="Times New Roman" w:cs="Times New Roman"/>
                <w:color w:val="000000"/>
              </w:rPr>
              <w:t>5330019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31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B31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B312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B312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6D5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C4B9C5-ED07-4F99-AECF-77AEA6189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ABB1A-C46C-44B8-8B91-E2F9AD8B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